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C26BF7">
        <w:rPr>
          <w:lang w:val="es-MX"/>
        </w:rPr>
        <w:t>07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B176A8" w:rsidRPr="006733FB" w:rsidRDefault="00EA39D7" w:rsidP="001108B3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</w:p>
    <w:p w:rsidR="009D2B8D" w:rsidRDefault="009D2B8D" w:rsidP="009D2B8D">
      <w:pPr>
        <w:rPr>
          <w:lang w:val="es-MX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="001108B3">
        <w:rPr>
          <w:lang w:val="es-MX"/>
        </w:rPr>
        <w:t>RESIVO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AE66F1">
        <w:rPr>
          <w:lang w:val="es-MX"/>
        </w:rPr>
        <w:t xml:space="preserve"> MENDE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0B2D11" w:rsidTr="006733FB">
        <w:tc>
          <w:tcPr>
            <w:tcW w:w="2460" w:type="dxa"/>
          </w:tcPr>
          <w:p w:rsidR="000B2D11" w:rsidRDefault="00AE66F1" w:rsidP="006733FB">
            <w:pPr>
              <w:rPr>
                <w:lang w:val="es-MX"/>
              </w:rPr>
            </w:pPr>
            <w:r>
              <w:rPr>
                <w:lang w:val="es-MX"/>
              </w:rPr>
              <w:t>DEPORTIVA</w:t>
            </w:r>
          </w:p>
        </w:tc>
        <w:tc>
          <w:tcPr>
            <w:tcW w:w="2324" w:type="dxa"/>
          </w:tcPr>
          <w:p w:rsidR="000B2D11" w:rsidRDefault="00AE66F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952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C26BF7" w:rsidTr="006733FB">
        <w:tc>
          <w:tcPr>
            <w:tcW w:w="2460" w:type="dxa"/>
          </w:tcPr>
          <w:p w:rsidR="00C26BF7" w:rsidRDefault="00AE66F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FACESHIELD </w:t>
            </w:r>
          </w:p>
        </w:tc>
        <w:tc>
          <w:tcPr>
            <w:tcW w:w="2324" w:type="dxa"/>
          </w:tcPr>
          <w:p w:rsidR="00C26BF7" w:rsidRDefault="00AE66F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24</w:t>
            </w:r>
          </w:p>
        </w:tc>
        <w:tc>
          <w:tcPr>
            <w:tcW w:w="1952" w:type="dxa"/>
          </w:tcPr>
          <w:p w:rsidR="00C26BF7" w:rsidRDefault="00C26BF7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C26BF7" w:rsidRDefault="00C26BF7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AE66F1" w:rsidTr="006733FB">
        <w:tc>
          <w:tcPr>
            <w:tcW w:w="2460" w:type="dxa"/>
          </w:tcPr>
          <w:p w:rsidR="00AE66F1" w:rsidRDefault="00AE66F1" w:rsidP="006733FB">
            <w:pPr>
              <w:rPr>
                <w:lang w:val="es-MX"/>
              </w:rPr>
            </w:pPr>
            <w:r>
              <w:rPr>
                <w:lang w:val="es-MX"/>
              </w:rPr>
              <w:t>QUIRURGICA CELESTE</w:t>
            </w:r>
          </w:p>
        </w:tc>
        <w:tc>
          <w:tcPr>
            <w:tcW w:w="2324" w:type="dxa"/>
          </w:tcPr>
          <w:p w:rsidR="00AE66F1" w:rsidRDefault="00AE66F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952" w:type="dxa"/>
          </w:tcPr>
          <w:p w:rsidR="00AE66F1" w:rsidRDefault="00AE66F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AE66F1" w:rsidRDefault="00AE66F1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E0689A" w:rsidTr="006733FB">
        <w:tc>
          <w:tcPr>
            <w:tcW w:w="2460" w:type="dxa"/>
          </w:tcPr>
          <w:p w:rsidR="00E0689A" w:rsidRDefault="00E0689A" w:rsidP="006733FB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Kn</w:t>
            </w:r>
            <w:proofErr w:type="spellEnd"/>
            <w:r>
              <w:rPr>
                <w:lang w:val="es-MX"/>
              </w:rPr>
              <w:t xml:space="preserve"> 95 SIN VALVULA</w:t>
            </w:r>
          </w:p>
        </w:tc>
        <w:tc>
          <w:tcPr>
            <w:tcW w:w="2324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300</w:t>
            </w:r>
          </w:p>
        </w:tc>
        <w:tc>
          <w:tcPr>
            <w:tcW w:w="1952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</w:p>
        </w:tc>
      </w:tr>
    </w:tbl>
    <w:p w:rsidR="00FE16BA" w:rsidRDefault="00FE16BA"/>
    <w:p w:rsidR="009D2B8D" w:rsidRDefault="009D2B8D"/>
    <w:p w:rsidR="009D2B8D" w:rsidRDefault="00A464B2" w:rsidP="00F337E2">
      <w:pPr>
        <w:tabs>
          <w:tab w:val="left" w:pos="4862"/>
        </w:tabs>
      </w:pPr>
      <w:r>
        <w:t xml:space="preserve">FORMA DE PAGO: </w:t>
      </w:r>
      <w:r w:rsidR="00BF7A71">
        <w:t xml:space="preserve"> TRANSFERENCIA</w:t>
      </w:r>
      <w:r w:rsidR="00E0689A">
        <w:t xml:space="preserve"> PENDIENTE</w:t>
      </w:r>
      <w:bookmarkStart w:id="0" w:name="_GoBack"/>
      <w:bookmarkEnd w:id="0"/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54DF3"/>
    <w:rsid w:val="001B7475"/>
    <w:rsid w:val="002626B2"/>
    <w:rsid w:val="00264A3C"/>
    <w:rsid w:val="002C04D4"/>
    <w:rsid w:val="002D0561"/>
    <w:rsid w:val="0041205A"/>
    <w:rsid w:val="005C0982"/>
    <w:rsid w:val="006733FB"/>
    <w:rsid w:val="00682CA5"/>
    <w:rsid w:val="006B1D53"/>
    <w:rsid w:val="00704D6E"/>
    <w:rsid w:val="007141EC"/>
    <w:rsid w:val="0071435C"/>
    <w:rsid w:val="007E686C"/>
    <w:rsid w:val="00834834"/>
    <w:rsid w:val="00880492"/>
    <w:rsid w:val="00954590"/>
    <w:rsid w:val="009D2B8D"/>
    <w:rsid w:val="00A464B2"/>
    <w:rsid w:val="00AC3A6B"/>
    <w:rsid w:val="00AE66F1"/>
    <w:rsid w:val="00B04337"/>
    <w:rsid w:val="00B176A8"/>
    <w:rsid w:val="00BA200C"/>
    <w:rsid w:val="00BE0F20"/>
    <w:rsid w:val="00BF7A71"/>
    <w:rsid w:val="00C26BF7"/>
    <w:rsid w:val="00D64883"/>
    <w:rsid w:val="00E0689A"/>
    <w:rsid w:val="00E3052C"/>
    <w:rsid w:val="00E6465A"/>
    <w:rsid w:val="00EA39D7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31519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E96AE-23A7-4C69-959A-AC625750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HP</cp:lastModifiedBy>
  <cp:revision>4</cp:revision>
  <cp:lastPrinted>2020-12-07T16:58:00Z</cp:lastPrinted>
  <dcterms:created xsi:type="dcterms:W3CDTF">2020-12-07T17:23:00Z</dcterms:created>
  <dcterms:modified xsi:type="dcterms:W3CDTF">2020-12-07T17:36:00Z</dcterms:modified>
</cp:coreProperties>
</file>